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故事美绘本 林则徐 虎门销烟</w:t>
      </w:r>
    </w:p>
    <w:p>
      <w:r>
        <w:rPr>
          <w:rFonts w:ascii="宋体" w:hAnsi="宋体" w:eastAsia="宋体"/>
          <w:sz w:val="24"/>
        </w:rPr>
        <w:t>孙硕夫编；杨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故事美绘本 林则徐 虎门销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编；杨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5-914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传统故事美绘本》丛书精选了我国传统文化中家喻户晓、影响深远的故事，用洗练的文字，唯美的插画，让孩子知道中华文化历史悠久，源远流长。本册是《林则徐》。故事讲述了清朝后期，英国向中国大量走私鸦片，掠夺白银。政治家林则徐在湖广总督任内，严厉...</w:t>
      </w:r>
    </w:p>
    <w:p/>
    <w:p>
      <w:r>
        <w:t>本书出售、求购地址：https://www.jiaokey.com/book/detail/15600604.html</w:t>
      </w:r>
    </w:p>
    <w:p>
      <w:r>
        <w:t>更多相关图书推荐：https://www.jiaokey.com</w:t>
      </w:r>
    </w:p>
    <w:p>
      <w:r>
        <w:t>孙硕夫编；杨苇绘画 其他作品：https://www.jiaokey.com/tag/孙硕夫编；杨苇绘画.html</w:t>
      </w:r>
    </w:p>
    <w:p>
      <w:r>
        <w:t>关键词搜索：https://www.jiaokey.com/tag/中国传统故事美绘本 林则徐 虎门销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